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0E73EF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19AE3C1C" w:rsidR="00162B89" w:rsidRPr="00B6759D" w:rsidRDefault="000E73EF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792FDF">
        <w:rPr>
          <w:rFonts w:ascii="Arial" w:hAnsi="Arial" w:cs="Arial"/>
        </w:rPr>
        <w:t>31</w:t>
      </w:r>
      <w:proofErr w:type="gramEnd"/>
      <w:r w:rsidR="00E86071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0E73EF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0E73EF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0E73EF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0E73EF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0E73EF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0E73EF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0E73EF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0E73EF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0E73EF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0E73EF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0E73EF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0E73EF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0E73EF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34E4CB3F" w:rsidR="00162B89" w:rsidRDefault="000E73EF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792FDF">
              <w:rPr>
                <w:rFonts w:ascii="Arial" w:hAnsi="Arial" w:cs="Arial"/>
              </w:rPr>
              <w:t xml:space="preserve">N 3 </w:t>
            </w:r>
            <w:proofErr w:type="spellStart"/>
            <w:r w:rsidR="00792FDF">
              <w:rPr>
                <w:rFonts w:ascii="Arial" w:hAnsi="Arial" w:cs="Arial"/>
              </w:rPr>
              <w:t>Jatiyoso</w:t>
            </w:r>
            <w:proofErr w:type="spellEnd"/>
          </w:p>
          <w:p w14:paraId="098DDA04" w14:textId="1AFFDE01" w:rsidR="00162B89" w:rsidRDefault="000E73EF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792FDF">
              <w:rPr>
                <w:rFonts w:ascii="Arial" w:hAnsi="Arial" w:cs="Arial"/>
              </w:rPr>
              <w:t>Jatiyoso</w:t>
            </w:r>
            <w:bookmarkStart w:id="0" w:name="_GoBack"/>
            <w:bookmarkEnd w:id="0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0E73EF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0E73EF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0E73EF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0E73EF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0E73EF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0E73EF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0E73EF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0E73EF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0E73EF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0E73EF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0E73EF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0E73EF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0E73EF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0E73EF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0E73EF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0E73EF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0E73EF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0E73E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0E73E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0E73E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0E73EF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0E73EF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0E73EF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0E73EF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0E73EF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D262" w14:textId="77777777" w:rsidR="000E73EF" w:rsidRDefault="000E73EF">
      <w:r>
        <w:separator/>
      </w:r>
    </w:p>
  </w:endnote>
  <w:endnote w:type="continuationSeparator" w:id="0">
    <w:p w14:paraId="06D9B458" w14:textId="77777777" w:rsidR="000E73EF" w:rsidRDefault="000E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9930" w14:textId="77777777" w:rsidR="000E73EF" w:rsidRDefault="000E73EF">
      <w:r>
        <w:separator/>
      </w:r>
    </w:p>
  </w:footnote>
  <w:footnote w:type="continuationSeparator" w:id="0">
    <w:p w14:paraId="2B07B4B1" w14:textId="77777777" w:rsidR="000E73EF" w:rsidRDefault="000E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0E73EF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388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0E73EF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388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0E73EF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0E73EF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0E73EF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0E73EF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77822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E73EF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2FDF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EC6D-8769-4F8C-A612-3100C315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07:00Z</dcterms:created>
  <dcterms:modified xsi:type="dcterms:W3CDTF">2022-10-05T06:07:00Z</dcterms:modified>
</cp:coreProperties>
</file>